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0D05A" w14:textId="77777777" w:rsidR="00A85C3F" w:rsidRPr="00A85C3F" w:rsidRDefault="00A85C3F" w:rsidP="003F439F">
      <w:pPr>
        <w:ind w:left="609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C3F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</w:p>
    <w:p w14:paraId="18B1DF2B" w14:textId="56708B9E" w:rsidR="00A85C3F" w:rsidRPr="00A85C3F" w:rsidRDefault="00A85C3F" w:rsidP="003F439F">
      <w:pPr>
        <w:ind w:left="609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C3F">
        <w:rPr>
          <w:rFonts w:ascii="Times New Roman" w:hAnsi="Times New Roman" w:cs="Times New Roman"/>
          <w:sz w:val="24"/>
          <w:szCs w:val="24"/>
          <w:lang w:val="uk-UA"/>
        </w:rPr>
        <w:t>до розпорядження міського голови</w:t>
      </w:r>
    </w:p>
    <w:p w14:paraId="7ACB2C70" w14:textId="41ADB178" w:rsidR="00A85C3F" w:rsidRPr="00A85C3F" w:rsidRDefault="00A85C3F" w:rsidP="003F439F">
      <w:pPr>
        <w:ind w:left="609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C3F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C135BD">
        <w:rPr>
          <w:rFonts w:ascii="Times New Roman" w:hAnsi="Times New Roman" w:cs="Times New Roman"/>
          <w:sz w:val="24"/>
          <w:szCs w:val="24"/>
          <w:lang w:val="uk-UA"/>
        </w:rPr>
        <w:t xml:space="preserve">  31.12.</w:t>
      </w:r>
      <w:r w:rsidRPr="00A85C3F">
        <w:rPr>
          <w:rFonts w:ascii="Times New Roman" w:hAnsi="Times New Roman" w:cs="Times New Roman"/>
          <w:sz w:val="24"/>
          <w:szCs w:val="24"/>
          <w:lang w:val="uk-UA"/>
        </w:rPr>
        <w:t xml:space="preserve">2025  № </w:t>
      </w:r>
      <w:r w:rsidR="00C135BD">
        <w:rPr>
          <w:rFonts w:ascii="Times New Roman" w:hAnsi="Times New Roman" w:cs="Times New Roman"/>
          <w:sz w:val="24"/>
          <w:szCs w:val="24"/>
          <w:lang w:val="uk-UA"/>
        </w:rPr>
        <w:t xml:space="preserve"> 337</w:t>
      </w:r>
    </w:p>
    <w:p w14:paraId="5CEC3CFD" w14:textId="77777777" w:rsidR="002E460D" w:rsidRPr="003E3FAF" w:rsidRDefault="002E460D" w:rsidP="002E460D">
      <w:pPr>
        <w:shd w:val="clear" w:color="auto" w:fill="FFFFFF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12529"/>
          <w:kern w:val="36"/>
          <w:sz w:val="24"/>
          <w:szCs w:val="24"/>
          <w:lang w:val="uk-UA" w:eastAsia="ru-RU"/>
        </w:rPr>
      </w:pPr>
    </w:p>
    <w:p w14:paraId="6DECAB2C" w14:textId="77777777" w:rsidR="002E460D" w:rsidRPr="003E3FAF" w:rsidRDefault="002E460D" w:rsidP="002E460D">
      <w:pPr>
        <w:shd w:val="clear" w:color="auto" w:fill="FFFFFF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12529"/>
          <w:kern w:val="36"/>
          <w:sz w:val="24"/>
          <w:szCs w:val="24"/>
          <w:lang w:val="uk-UA" w:eastAsia="ru-RU"/>
        </w:rPr>
      </w:pPr>
      <w:r w:rsidRPr="003E3FAF">
        <w:rPr>
          <w:rFonts w:ascii="Times New Roman" w:eastAsia="Times New Roman" w:hAnsi="Times New Roman" w:cs="Times New Roman"/>
          <w:b/>
          <w:bCs/>
          <w:color w:val="212529"/>
          <w:kern w:val="36"/>
          <w:sz w:val="24"/>
          <w:szCs w:val="24"/>
          <w:lang w:val="uk-UA" w:eastAsia="ru-RU"/>
        </w:rPr>
        <w:t>СКЛАД</w:t>
      </w:r>
    </w:p>
    <w:p w14:paraId="2B6F9B17" w14:textId="2EF932A9" w:rsidR="002E460D" w:rsidRDefault="002E460D" w:rsidP="002E460D">
      <w:pPr>
        <w:shd w:val="clear" w:color="auto" w:fill="FFFFFF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12529"/>
          <w:kern w:val="36"/>
          <w:sz w:val="24"/>
          <w:szCs w:val="24"/>
          <w:lang w:val="uk-UA" w:eastAsia="ru-RU"/>
        </w:rPr>
      </w:pPr>
      <w:r w:rsidRPr="003E3FAF">
        <w:rPr>
          <w:rFonts w:ascii="Times New Roman" w:eastAsia="Times New Roman" w:hAnsi="Times New Roman" w:cs="Times New Roman"/>
          <w:b/>
          <w:bCs/>
          <w:color w:val="212529"/>
          <w:kern w:val="36"/>
          <w:sz w:val="24"/>
          <w:szCs w:val="24"/>
          <w:lang w:val="uk-UA" w:eastAsia="ru-RU"/>
        </w:rPr>
        <w:t>спеціальної комісії з ліквідації надзвичайних ситуацій</w:t>
      </w:r>
    </w:p>
    <w:p w14:paraId="291937B1" w14:textId="477A40EA" w:rsidR="00D43877" w:rsidRDefault="00D43877" w:rsidP="002E460D">
      <w:pPr>
        <w:shd w:val="clear" w:color="auto" w:fill="FFFFFF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12529"/>
          <w:kern w:val="36"/>
          <w:sz w:val="24"/>
          <w:szCs w:val="24"/>
          <w:lang w:val="uk-UA"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D43877" w:rsidRPr="000C2FBA" w14:paraId="51670CAF" w14:textId="77777777" w:rsidTr="000C2FBA">
        <w:tc>
          <w:tcPr>
            <w:tcW w:w="9628" w:type="dxa"/>
            <w:gridSpan w:val="2"/>
          </w:tcPr>
          <w:p w14:paraId="5EC1F1D3" w14:textId="4403B49A" w:rsidR="00D43877" w:rsidRPr="000C2FBA" w:rsidRDefault="00D43877" w:rsidP="000C2FBA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212529"/>
                <w:kern w:val="36"/>
                <w:sz w:val="24"/>
                <w:szCs w:val="24"/>
                <w:lang w:val="uk-UA" w:eastAsia="ru-RU"/>
              </w:rPr>
            </w:pPr>
            <w:r w:rsidRPr="000C2FBA">
              <w:rPr>
                <w:rFonts w:ascii="Times New Roman" w:eastAsia="Times New Roman" w:hAnsi="Times New Roman" w:cs="Times New Roman"/>
                <w:b/>
                <w:bCs/>
                <w:color w:val="212529"/>
                <w:kern w:val="36"/>
                <w:sz w:val="24"/>
                <w:szCs w:val="24"/>
                <w:lang w:val="uk-UA" w:eastAsia="ru-RU"/>
              </w:rPr>
              <w:t>Голова комісії:</w:t>
            </w:r>
          </w:p>
        </w:tc>
      </w:tr>
      <w:tr w:rsidR="00D43877" w:rsidRPr="000C2FBA" w14:paraId="14F2DA9B" w14:textId="77777777" w:rsidTr="000C2FBA">
        <w:tc>
          <w:tcPr>
            <w:tcW w:w="4390" w:type="dxa"/>
          </w:tcPr>
          <w:p w14:paraId="795E7807" w14:textId="649C9145" w:rsidR="00D43877" w:rsidRPr="000C2FBA" w:rsidRDefault="00D43877" w:rsidP="000C2FBA">
            <w:pPr>
              <w:spacing w:after="24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212529"/>
                <w:kern w:val="36"/>
                <w:sz w:val="24"/>
                <w:szCs w:val="24"/>
                <w:lang w:val="uk-UA" w:eastAsia="ru-RU"/>
              </w:rPr>
            </w:pPr>
            <w:r w:rsidRPr="000C2FBA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val="uk-UA" w:eastAsia="ru-RU"/>
              </w:rPr>
              <w:t>Руслан САЇНЧУК</w:t>
            </w:r>
          </w:p>
        </w:tc>
        <w:tc>
          <w:tcPr>
            <w:tcW w:w="5238" w:type="dxa"/>
          </w:tcPr>
          <w:p w14:paraId="382F984F" w14:textId="657DE360" w:rsidR="00D43877" w:rsidRPr="000C2FBA" w:rsidRDefault="00D43877" w:rsidP="000C2FBA">
            <w:pPr>
              <w:spacing w:after="24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212529"/>
                <w:kern w:val="36"/>
                <w:sz w:val="24"/>
                <w:szCs w:val="24"/>
                <w:lang w:val="uk-UA" w:eastAsia="ru-RU"/>
              </w:rPr>
            </w:pPr>
            <w:r w:rsidRPr="000C2FBA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val="uk-UA" w:eastAsia="ru-RU"/>
              </w:rPr>
              <w:t>заступник міського голови з питань діяльності виконавчих органів Чорноморської міської ради Одеського району Одеської області</w:t>
            </w:r>
          </w:p>
        </w:tc>
      </w:tr>
      <w:tr w:rsidR="00D43877" w:rsidRPr="000C2FBA" w14:paraId="40E35095" w14:textId="77777777" w:rsidTr="000C2FBA">
        <w:tc>
          <w:tcPr>
            <w:tcW w:w="9628" w:type="dxa"/>
            <w:gridSpan w:val="2"/>
          </w:tcPr>
          <w:p w14:paraId="30081390" w14:textId="2120F288" w:rsidR="00D43877" w:rsidRPr="000C2FBA" w:rsidRDefault="00D43877" w:rsidP="000C2FBA">
            <w:pPr>
              <w:spacing w:after="24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212529"/>
                <w:kern w:val="36"/>
                <w:sz w:val="24"/>
                <w:szCs w:val="24"/>
                <w:lang w:val="uk-UA" w:eastAsia="ru-RU"/>
              </w:rPr>
            </w:pPr>
            <w:r w:rsidRPr="000C2FBA">
              <w:rPr>
                <w:rFonts w:ascii="Times New Roman" w:eastAsia="Times New Roman" w:hAnsi="Times New Roman" w:cs="Times New Roman"/>
                <w:b/>
                <w:bCs/>
                <w:color w:val="212529"/>
                <w:kern w:val="36"/>
                <w:sz w:val="24"/>
                <w:szCs w:val="24"/>
                <w:lang w:val="uk-UA" w:eastAsia="ru-RU"/>
              </w:rPr>
              <w:t>Заступник голови комісії:</w:t>
            </w:r>
          </w:p>
        </w:tc>
      </w:tr>
      <w:tr w:rsidR="00D43877" w:rsidRPr="000C2FBA" w14:paraId="6F1A40FE" w14:textId="77777777" w:rsidTr="000C2FBA">
        <w:tc>
          <w:tcPr>
            <w:tcW w:w="4390" w:type="dxa"/>
          </w:tcPr>
          <w:p w14:paraId="6B9732BA" w14:textId="69C12A16" w:rsidR="00D43877" w:rsidRPr="000C2FBA" w:rsidRDefault="00D43877" w:rsidP="000C2FBA">
            <w:pPr>
              <w:spacing w:after="240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val="uk-UA" w:eastAsia="ru-RU"/>
              </w:rPr>
            </w:pPr>
            <w:r w:rsidRPr="000C2FBA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val="uk-UA" w:eastAsia="ru-RU"/>
              </w:rPr>
              <w:t>Ігор СУРНІН</w:t>
            </w:r>
          </w:p>
        </w:tc>
        <w:tc>
          <w:tcPr>
            <w:tcW w:w="5238" w:type="dxa"/>
          </w:tcPr>
          <w:p w14:paraId="2281F82B" w14:textId="0D9C7CF4" w:rsidR="00D43877" w:rsidRPr="000C2FBA" w:rsidRDefault="00D43877" w:rsidP="000C2FBA">
            <w:pPr>
              <w:spacing w:after="24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212529"/>
                <w:kern w:val="36"/>
                <w:sz w:val="24"/>
                <w:szCs w:val="24"/>
                <w:lang w:val="uk-UA" w:eastAsia="ru-RU"/>
              </w:rPr>
            </w:pPr>
            <w:r w:rsidRPr="000C2FBA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val="uk-UA" w:eastAsia="ru-RU"/>
              </w:rPr>
              <w:t>заступник міського голови з питань діяльності виконавчих органів Чорноморської міської ради Одеського району Одеської області</w:t>
            </w:r>
          </w:p>
        </w:tc>
      </w:tr>
      <w:tr w:rsidR="00D43877" w:rsidRPr="000C2FBA" w14:paraId="348CFF60" w14:textId="77777777" w:rsidTr="000C2FBA">
        <w:tc>
          <w:tcPr>
            <w:tcW w:w="9628" w:type="dxa"/>
            <w:gridSpan w:val="2"/>
          </w:tcPr>
          <w:p w14:paraId="697E7CF7" w14:textId="180F3447" w:rsidR="00D43877" w:rsidRPr="000C2FBA" w:rsidRDefault="00D43877" w:rsidP="000C2FBA">
            <w:pPr>
              <w:spacing w:after="24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212529"/>
                <w:kern w:val="36"/>
                <w:sz w:val="24"/>
                <w:szCs w:val="24"/>
                <w:lang w:val="uk-UA" w:eastAsia="ru-RU"/>
              </w:rPr>
            </w:pPr>
            <w:r w:rsidRPr="000C2FBA">
              <w:rPr>
                <w:rFonts w:ascii="Times New Roman" w:eastAsia="Times New Roman" w:hAnsi="Times New Roman" w:cs="Times New Roman"/>
                <w:b/>
                <w:bCs/>
                <w:color w:val="212529"/>
                <w:kern w:val="36"/>
                <w:sz w:val="24"/>
                <w:szCs w:val="24"/>
                <w:lang w:val="uk-UA" w:eastAsia="ru-RU"/>
              </w:rPr>
              <w:t>Секретар комісії:</w:t>
            </w:r>
          </w:p>
        </w:tc>
      </w:tr>
      <w:tr w:rsidR="00D43877" w:rsidRPr="000C2FBA" w14:paraId="0E7D0676" w14:textId="77777777" w:rsidTr="000C2FBA">
        <w:tc>
          <w:tcPr>
            <w:tcW w:w="4390" w:type="dxa"/>
          </w:tcPr>
          <w:p w14:paraId="202DD214" w14:textId="23BB7696" w:rsidR="00D43877" w:rsidRPr="000C2FBA" w:rsidRDefault="00D43877" w:rsidP="000C2FBA">
            <w:pPr>
              <w:spacing w:after="240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val="uk-UA" w:eastAsia="ru-RU"/>
              </w:rPr>
            </w:pPr>
            <w:r w:rsidRPr="000C2FBA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val="uk-UA" w:eastAsia="ru-RU"/>
              </w:rPr>
              <w:t>Марина МОКРИЦЬКА</w:t>
            </w:r>
          </w:p>
        </w:tc>
        <w:tc>
          <w:tcPr>
            <w:tcW w:w="5238" w:type="dxa"/>
          </w:tcPr>
          <w:p w14:paraId="18E118B1" w14:textId="1C410F79" w:rsidR="00D43877" w:rsidRPr="000C2FBA" w:rsidRDefault="00D43877" w:rsidP="000C2FBA">
            <w:pPr>
              <w:spacing w:after="24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212529"/>
                <w:kern w:val="36"/>
                <w:sz w:val="24"/>
                <w:szCs w:val="24"/>
                <w:lang w:val="uk-UA" w:eastAsia="ru-RU"/>
              </w:rPr>
            </w:pPr>
            <w:r w:rsidRPr="000C2FBA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val="uk-UA" w:eastAsia="ru-RU"/>
              </w:rPr>
              <w:t xml:space="preserve">головний спеціаліст </w:t>
            </w:r>
            <w:r w:rsidRPr="000C2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ділу взаємодії з правоохоронними органами, органами ДСНС, оборонної роботи виконавчого комітету Чорноморської міської ради Одеського району Одеської області</w:t>
            </w:r>
          </w:p>
        </w:tc>
      </w:tr>
      <w:tr w:rsidR="00D43877" w:rsidRPr="000C2FBA" w14:paraId="64CCE486" w14:textId="77777777" w:rsidTr="000C2FBA">
        <w:tc>
          <w:tcPr>
            <w:tcW w:w="9628" w:type="dxa"/>
            <w:gridSpan w:val="2"/>
          </w:tcPr>
          <w:p w14:paraId="1ED176F2" w14:textId="0408B0B4" w:rsidR="00D43877" w:rsidRPr="000C2FBA" w:rsidRDefault="00D43877" w:rsidP="000C2FBA">
            <w:pPr>
              <w:spacing w:after="24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212529"/>
                <w:kern w:val="36"/>
                <w:sz w:val="24"/>
                <w:szCs w:val="24"/>
                <w:lang w:val="uk-UA" w:eastAsia="ru-RU"/>
              </w:rPr>
            </w:pPr>
            <w:r w:rsidRPr="000C2F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Члени комісії:</w:t>
            </w:r>
          </w:p>
        </w:tc>
      </w:tr>
      <w:tr w:rsidR="00D43877" w:rsidRPr="000C2FBA" w14:paraId="0086CF84" w14:textId="77777777" w:rsidTr="000C2FBA">
        <w:tc>
          <w:tcPr>
            <w:tcW w:w="4390" w:type="dxa"/>
          </w:tcPr>
          <w:p w14:paraId="2367D4E1" w14:textId="76F803EC" w:rsidR="00D43877" w:rsidRPr="000C2FBA" w:rsidRDefault="00D43877" w:rsidP="000C2FBA">
            <w:pPr>
              <w:spacing w:after="240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val="uk-UA" w:eastAsia="ru-RU"/>
              </w:rPr>
            </w:pPr>
            <w:r w:rsidRPr="000C2FBA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val="uk-UA" w:eastAsia="ru-RU"/>
              </w:rPr>
              <w:t>Василь ХОДЗІНСЬКИЙ</w:t>
            </w:r>
          </w:p>
        </w:tc>
        <w:tc>
          <w:tcPr>
            <w:tcW w:w="5238" w:type="dxa"/>
          </w:tcPr>
          <w:p w14:paraId="615E7A4D" w14:textId="59C847FB" w:rsidR="00D43877" w:rsidRPr="000C2FBA" w:rsidRDefault="00D43877" w:rsidP="000C2FBA">
            <w:pPr>
              <w:spacing w:after="24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212529"/>
                <w:kern w:val="36"/>
                <w:sz w:val="24"/>
                <w:szCs w:val="24"/>
                <w:lang w:val="uk-UA" w:eastAsia="ru-RU"/>
              </w:rPr>
            </w:pPr>
            <w:r w:rsidRPr="000C2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чальник відділу взаємодії з правоохоронними органами, органами ДСНС, оборонної роботи виконавчого комітету Чорноморської міської ради Одеського району Одеської області</w:t>
            </w:r>
          </w:p>
        </w:tc>
      </w:tr>
      <w:tr w:rsidR="00D43877" w:rsidRPr="000C2FBA" w14:paraId="0339312E" w14:textId="77777777" w:rsidTr="000C2FBA">
        <w:tc>
          <w:tcPr>
            <w:tcW w:w="4390" w:type="dxa"/>
          </w:tcPr>
          <w:p w14:paraId="27E90A25" w14:textId="76069E68" w:rsidR="00D43877" w:rsidRPr="000C2FBA" w:rsidRDefault="00D43877" w:rsidP="000C2FBA">
            <w:pPr>
              <w:spacing w:after="240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val="uk-UA" w:eastAsia="ru-RU"/>
              </w:rPr>
            </w:pPr>
            <w:r w:rsidRPr="000C2FBA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val="uk-UA" w:eastAsia="ru-RU"/>
              </w:rPr>
              <w:t>Ольга ЯКОВЕНКО</w:t>
            </w:r>
          </w:p>
        </w:tc>
        <w:tc>
          <w:tcPr>
            <w:tcW w:w="5238" w:type="dxa"/>
          </w:tcPr>
          <w:p w14:paraId="3237014A" w14:textId="6F86811D" w:rsidR="00D43877" w:rsidRPr="000C2FBA" w:rsidRDefault="00D43877" w:rsidP="000C2FBA">
            <w:pPr>
              <w:spacing w:after="24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C2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чальник фінансового управління Чорноморської міської ради Одеського району Одеської області</w:t>
            </w:r>
          </w:p>
        </w:tc>
      </w:tr>
      <w:tr w:rsidR="00D43877" w:rsidRPr="000C2FBA" w14:paraId="6A191A04" w14:textId="77777777" w:rsidTr="000C2FBA">
        <w:tc>
          <w:tcPr>
            <w:tcW w:w="4390" w:type="dxa"/>
          </w:tcPr>
          <w:p w14:paraId="3C1BA13D" w14:textId="5246826E" w:rsidR="00D43877" w:rsidRPr="000C2FBA" w:rsidRDefault="00D43877" w:rsidP="000C2FBA">
            <w:pPr>
              <w:spacing w:after="240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val="uk-UA" w:eastAsia="ru-RU"/>
              </w:rPr>
            </w:pPr>
            <w:r w:rsidRPr="000C2FBA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val="uk-UA" w:eastAsia="ru-RU"/>
              </w:rPr>
              <w:t>Оксана КІЛАР</w:t>
            </w:r>
          </w:p>
        </w:tc>
        <w:tc>
          <w:tcPr>
            <w:tcW w:w="5238" w:type="dxa"/>
          </w:tcPr>
          <w:p w14:paraId="0B056C51" w14:textId="1FDFEB19" w:rsidR="00D43877" w:rsidRPr="000C2FBA" w:rsidRDefault="00D43877" w:rsidP="000C2FBA">
            <w:pPr>
              <w:spacing w:after="24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C2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чальник відділу комунального господарства </w:t>
            </w:r>
            <w:r w:rsidRPr="000C2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val="uk-UA" w:eastAsia="ru-RU"/>
              </w:rPr>
              <w:t xml:space="preserve">та </w:t>
            </w:r>
            <w:r w:rsidRPr="000C2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лагоустрою Чорноморської міської ради Одеського району Одеської області</w:t>
            </w:r>
          </w:p>
        </w:tc>
      </w:tr>
      <w:tr w:rsidR="00D43877" w:rsidRPr="00C135BD" w14:paraId="75803784" w14:textId="77777777" w:rsidTr="000C2FBA">
        <w:tc>
          <w:tcPr>
            <w:tcW w:w="4390" w:type="dxa"/>
          </w:tcPr>
          <w:p w14:paraId="3E8B3DD2" w14:textId="6C4AF3F3" w:rsidR="00D43877" w:rsidRPr="000C2FBA" w:rsidRDefault="00D43877" w:rsidP="000C2FBA">
            <w:pPr>
              <w:spacing w:after="240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val="uk-UA" w:eastAsia="ru-RU"/>
              </w:rPr>
            </w:pPr>
            <w:r w:rsidRPr="000C2FBA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val="uk-UA" w:eastAsia="ru-RU"/>
              </w:rPr>
              <w:t>Вячеслав ОХОТНІКОВ</w:t>
            </w:r>
          </w:p>
        </w:tc>
        <w:tc>
          <w:tcPr>
            <w:tcW w:w="5238" w:type="dxa"/>
          </w:tcPr>
          <w:p w14:paraId="7ECF65C5" w14:textId="127D9143" w:rsidR="00D43877" w:rsidRPr="000C2FBA" w:rsidRDefault="00D43877" w:rsidP="000C2FBA">
            <w:pPr>
              <w:spacing w:after="24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C2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чальник юридичного відділу управління ДРП та ПЗ виконавчого комітету Чорноморської міської ради Одеського району Одеської області</w:t>
            </w:r>
          </w:p>
        </w:tc>
      </w:tr>
      <w:tr w:rsidR="00D43877" w:rsidRPr="000C2FBA" w14:paraId="6D94A398" w14:textId="77777777" w:rsidTr="000C2FBA">
        <w:tc>
          <w:tcPr>
            <w:tcW w:w="4390" w:type="dxa"/>
          </w:tcPr>
          <w:p w14:paraId="2FA3B523" w14:textId="043DCF4D" w:rsidR="00D43877" w:rsidRPr="000C2FBA" w:rsidRDefault="00D43877" w:rsidP="000C2FBA">
            <w:pPr>
              <w:spacing w:after="240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</w:pPr>
            <w:r w:rsidRPr="000C2FB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>Сергій СОЛТИК</w:t>
            </w:r>
          </w:p>
        </w:tc>
        <w:tc>
          <w:tcPr>
            <w:tcW w:w="5238" w:type="dxa"/>
          </w:tcPr>
          <w:p w14:paraId="3668CD31" w14:textId="3E0EB856" w:rsidR="00D43877" w:rsidRPr="000C2FBA" w:rsidRDefault="00D43877" w:rsidP="000C2FBA">
            <w:pPr>
              <w:spacing w:after="24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C2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енеральний директор комунального некомерційного підприємства «Чорноморська лікарня» Чорноморської міської ради Одеського району Одеської області</w:t>
            </w:r>
          </w:p>
        </w:tc>
      </w:tr>
      <w:tr w:rsidR="00D43877" w:rsidRPr="000C2FBA" w14:paraId="411A2B0C" w14:textId="77777777" w:rsidTr="000C2FBA">
        <w:tc>
          <w:tcPr>
            <w:tcW w:w="4390" w:type="dxa"/>
          </w:tcPr>
          <w:p w14:paraId="39AFDE76" w14:textId="0AC35FC5" w:rsidR="00D43877" w:rsidRPr="000C2FBA" w:rsidRDefault="00D43877" w:rsidP="000C2FB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C2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Сергій АЛЬТ</w:t>
            </w:r>
          </w:p>
        </w:tc>
        <w:tc>
          <w:tcPr>
            <w:tcW w:w="5238" w:type="dxa"/>
          </w:tcPr>
          <w:p w14:paraId="2AF62C9C" w14:textId="215D40A7" w:rsidR="00D43877" w:rsidRPr="000C2FBA" w:rsidRDefault="00D43877" w:rsidP="000C2FBA">
            <w:pPr>
              <w:spacing w:after="24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C2F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комунального підприємства «МУЖКГ» Чорноморської міської ради Одеського району Одеської області </w:t>
            </w:r>
          </w:p>
        </w:tc>
      </w:tr>
      <w:tr w:rsidR="00D43877" w:rsidRPr="000C2FBA" w14:paraId="52FD67AC" w14:textId="77777777" w:rsidTr="000C2FBA">
        <w:tc>
          <w:tcPr>
            <w:tcW w:w="4390" w:type="dxa"/>
          </w:tcPr>
          <w:p w14:paraId="0D109473" w14:textId="4D8F3A7B" w:rsidR="00D43877" w:rsidRPr="000C2FBA" w:rsidRDefault="00D43877" w:rsidP="000C2FBA">
            <w:pPr>
              <w:spacing w:after="240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val="uk-UA" w:eastAsia="ru-RU"/>
              </w:rPr>
            </w:pPr>
            <w:r w:rsidRPr="000C2FBA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val="uk-UA" w:eastAsia="ru-RU"/>
              </w:rPr>
              <w:t xml:space="preserve">Євген ІГНАТОВСЬКИЙ </w:t>
            </w:r>
          </w:p>
        </w:tc>
        <w:tc>
          <w:tcPr>
            <w:tcW w:w="5238" w:type="dxa"/>
          </w:tcPr>
          <w:p w14:paraId="501BBBB8" w14:textId="5EBFCDBF" w:rsidR="00D43877" w:rsidRPr="000C2FBA" w:rsidRDefault="00D43877" w:rsidP="000C2FBA">
            <w:pPr>
              <w:spacing w:after="24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C2F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иректор комунального підприємства «Чорноморськводоканал»</w:t>
            </w:r>
            <w:r w:rsidRPr="000C2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Чорноморської міської ради Одеського району Одеської області</w:t>
            </w:r>
          </w:p>
        </w:tc>
      </w:tr>
      <w:tr w:rsidR="00D43877" w:rsidRPr="000C2FBA" w14:paraId="43E82F2A" w14:textId="77777777" w:rsidTr="000C2FBA">
        <w:tc>
          <w:tcPr>
            <w:tcW w:w="4390" w:type="dxa"/>
          </w:tcPr>
          <w:p w14:paraId="4358C79D" w14:textId="16AB880E" w:rsidR="00D43877" w:rsidRPr="000C2FBA" w:rsidRDefault="00D43877" w:rsidP="000C2FBA">
            <w:pPr>
              <w:spacing w:after="240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val="uk-UA" w:eastAsia="ru-RU"/>
              </w:rPr>
            </w:pPr>
            <w:r w:rsidRPr="000C2FBA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val="uk-UA" w:eastAsia="ru-RU"/>
              </w:rPr>
              <w:t>Анатолій ПАНШИН</w:t>
            </w:r>
          </w:p>
        </w:tc>
        <w:tc>
          <w:tcPr>
            <w:tcW w:w="5238" w:type="dxa"/>
          </w:tcPr>
          <w:p w14:paraId="3FEEB6D0" w14:textId="149FDAA4" w:rsidR="00D43877" w:rsidRPr="000C2FBA" w:rsidRDefault="00D43877" w:rsidP="000C2FBA">
            <w:pPr>
              <w:spacing w:after="24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C2F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комунального підприємства «Чорноморськтеплоенерго»</w:t>
            </w:r>
            <w:r w:rsidRPr="000C2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Чорноморської міської ради Одеського району Одеської області</w:t>
            </w:r>
          </w:p>
        </w:tc>
      </w:tr>
      <w:tr w:rsidR="00D43877" w:rsidRPr="000C2FBA" w14:paraId="308351C9" w14:textId="77777777" w:rsidTr="000C2FBA">
        <w:tc>
          <w:tcPr>
            <w:tcW w:w="4390" w:type="dxa"/>
          </w:tcPr>
          <w:p w14:paraId="550507A3" w14:textId="53937741" w:rsidR="00D43877" w:rsidRPr="000C2FBA" w:rsidRDefault="00D43877" w:rsidP="000C2FBA">
            <w:pPr>
              <w:spacing w:after="240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val="uk-UA" w:eastAsia="ru-RU"/>
              </w:rPr>
            </w:pPr>
            <w:r w:rsidRPr="000C2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дрій КОРОТЧЕНКО</w:t>
            </w:r>
          </w:p>
        </w:tc>
        <w:tc>
          <w:tcPr>
            <w:tcW w:w="5238" w:type="dxa"/>
          </w:tcPr>
          <w:p w14:paraId="3D02D3C7" w14:textId="5B52E2DC" w:rsidR="00D43877" w:rsidRPr="000C2FBA" w:rsidRDefault="00D43877" w:rsidP="000C2FBA">
            <w:pPr>
              <w:spacing w:after="24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C2F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П № 1 Одеського РУП № 2 ГУНП в Одеській області</w:t>
            </w:r>
            <w:r w:rsidRPr="000C2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за згодою)</w:t>
            </w:r>
          </w:p>
        </w:tc>
      </w:tr>
      <w:tr w:rsidR="00D43877" w:rsidRPr="000C2FBA" w14:paraId="209361D0" w14:textId="77777777" w:rsidTr="000C2FBA">
        <w:tc>
          <w:tcPr>
            <w:tcW w:w="4390" w:type="dxa"/>
          </w:tcPr>
          <w:p w14:paraId="13B5E14B" w14:textId="3D84472E" w:rsidR="00D43877" w:rsidRPr="000C2FBA" w:rsidRDefault="00D43877" w:rsidP="000C2FBA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C2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адим БАЦА</w:t>
            </w:r>
          </w:p>
        </w:tc>
        <w:tc>
          <w:tcPr>
            <w:tcW w:w="5238" w:type="dxa"/>
          </w:tcPr>
          <w:p w14:paraId="4390AEEC" w14:textId="4E040402" w:rsidR="00D43877" w:rsidRPr="000C2FBA" w:rsidRDefault="00D43877" w:rsidP="000C2FBA">
            <w:pPr>
              <w:spacing w:after="24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C2F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22 ДПРЧ 2 ДПРЗ ГУ ДСНС України в Одеській області</w:t>
            </w:r>
            <w:r w:rsidRPr="000C2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за згодою)</w:t>
            </w:r>
          </w:p>
        </w:tc>
      </w:tr>
    </w:tbl>
    <w:p w14:paraId="17079B0D" w14:textId="77777777" w:rsidR="00316032" w:rsidRPr="003E3FAF" w:rsidRDefault="00316032" w:rsidP="00D43877">
      <w:pPr>
        <w:shd w:val="clear" w:color="auto" w:fill="FFFFFF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12529"/>
          <w:kern w:val="36"/>
          <w:sz w:val="24"/>
          <w:szCs w:val="24"/>
          <w:lang w:val="uk-UA" w:eastAsia="ru-RU"/>
        </w:rPr>
      </w:pPr>
    </w:p>
    <w:p w14:paraId="46925C93" w14:textId="77777777" w:rsidR="00F95015" w:rsidRPr="003E3FAF" w:rsidRDefault="00F95015" w:rsidP="002E460D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4C2B0ECC" w14:textId="2D28164C" w:rsidR="002E460D" w:rsidRDefault="002E460D" w:rsidP="002E460D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75EC3FF1" w14:textId="035DF4B2" w:rsidR="00307C9C" w:rsidRDefault="00307C9C" w:rsidP="002E460D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4680F2C2" w14:textId="77777777" w:rsidR="00307C9C" w:rsidRPr="003E3FAF" w:rsidRDefault="00307C9C" w:rsidP="002E460D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2AE39236" w14:textId="77777777" w:rsidR="002E460D" w:rsidRPr="003E3FAF" w:rsidRDefault="002E460D" w:rsidP="002E460D">
      <w:pPr>
        <w:shd w:val="clear" w:color="auto" w:fill="FFFFFF"/>
        <w:ind w:left="709" w:hanging="14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E3FA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ачальник відділу взаємодії </w:t>
      </w:r>
    </w:p>
    <w:p w14:paraId="776CDCE2" w14:textId="77777777" w:rsidR="002E460D" w:rsidRPr="003E3FAF" w:rsidRDefault="002E460D" w:rsidP="002E460D">
      <w:pPr>
        <w:shd w:val="clear" w:color="auto" w:fill="FFFFFF"/>
        <w:ind w:left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E3FA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 правоохоронними органами, </w:t>
      </w:r>
    </w:p>
    <w:p w14:paraId="1A29F391" w14:textId="4A0C71DF" w:rsidR="001B5F23" w:rsidRPr="00FF5760" w:rsidRDefault="002E460D" w:rsidP="00FF5760">
      <w:pPr>
        <w:shd w:val="clear" w:color="auto" w:fill="FFFFFF"/>
        <w:tabs>
          <w:tab w:val="left" w:pos="7088"/>
        </w:tabs>
        <w:ind w:left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E3FA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рганами ДСНС, оборонної роботи                     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</w:t>
      </w:r>
      <w:r w:rsidRPr="003E3FA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        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</w:t>
      </w:r>
      <w:r w:rsidRPr="003E3FA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асиль ХОДЗІНСЬКИЙ</w:t>
      </w:r>
    </w:p>
    <w:sectPr w:rsidR="001B5F23" w:rsidRPr="00FF5760" w:rsidSect="002E460D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926F3" w14:textId="77777777" w:rsidR="00A22DAF" w:rsidRDefault="00A22DAF" w:rsidP="00FF5760">
      <w:r>
        <w:separator/>
      </w:r>
    </w:p>
  </w:endnote>
  <w:endnote w:type="continuationSeparator" w:id="0">
    <w:p w14:paraId="35A5EF52" w14:textId="77777777" w:rsidR="00A22DAF" w:rsidRDefault="00A22DAF" w:rsidP="00FF5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7EA33" w14:textId="77777777" w:rsidR="00A22DAF" w:rsidRDefault="00A22DAF" w:rsidP="00FF5760">
      <w:r>
        <w:separator/>
      </w:r>
    </w:p>
  </w:footnote>
  <w:footnote w:type="continuationSeparator" w:id="0">
    <w:p w14:paraId="02ED6BF6" w14:textId="77777777" w:rsidR="00A22DAF" w:rsidRDefault="00A22DAF" w:rsidP="00FF5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419411616"/>
      <w:docPartObj>
        <w:docPartGallery w:val="Page Numbers (Top of Page)"/>
        <w:docPartUnique/>
      </w:docPartObj>
    </w:sdtPr>
    <w:sdtEndPr/>
    <w:sdtContent>
      <w:p w14:paraId="66CF4172" w14:textId="77777777" w:rsidR="009D6122" w:rsidRPr="00DB276C" w:rsidRDefault="00A22DAF" w:rsidP="00DB276C">
        <w:pPr>
          <w:pStyle w:val="a4"/>
          <w:ind w:left="3969"/>
          <w:jc w:val="center"/>
          <w:rPr>
            <w:rFonts w:ascii="Times New Roman" w:hAnsi="Times New Roman" w:cs="Times New Roman"/>
          </w:rPr>
        </w:pPr>
        <w:r w:rsidRPr="00DB276C">
          <w:rPr>
            <w:rFonts w:ascii="Times New Roman" w:hAnsi="Times New Roman" w:cs="Times New Roman"/>
          </w:rPr>
          <w:fldChar w:fldCharType="begin"/>
        </w:r>
        <w:r w:rsidRPr="00DB276C">
          <w:rPr>
            <w:rFonts w:ascii="Times New Roman" w:hAnsi="Times New Roman" w:cs="Times New Roman"/>
          </w:rPr>
          <w:instrText>PAGE   \* MERGEFORMAT</w:instrText>
        </w:r>
        <w:r w:rsidRPr="00DB276C">
          <w:rPr>
            <w:rFonts w:ascii="Times New Roman" w:hAnsi="Times New Roman" w:cs="Times New Roman"/>
          </w:rPr>
          <w:fldChar w:fldCharType="separate"/>
        </w:r>
        <w:r w:rsidRPr="00DB276C">
          <w:rPr>
            <w:rFonts w:ascii="Times New Roman" w:hAnsi="Times New Roman" w:cs="Times New Roman"/>
            <w:lang w:val="uk-UA"/>
          </w:rPr>
          <w:t>2</w:t>
        </w:r>
        <w:r w:rsidRPr="00DB276C">
          <w:rPr>
            <w:rFonts w:ascii="Times New Roman" w:hAnsi="Times New Roman" w:cs="Times New Roman"/>
          </w:rPr>
          <w:fldChar w:fldCharType="end"/>
        </w:r>
        <w:r w:rsidRPr="00DB276C">
          <w:rPr>
            <w:rFonts w:ascii="Times New Roman" w:hAnsi="Times New Roman" w:cs="Times New Roman"/>
            <w:lang w:val="uk-UA"/>
          </w:rPr>
          <w:t xml:space="preserve">                                                          «Продовження додатка»</w:t>
        </w:r>
      </w:p>
    </w:sdtContent>
  </w:sdt>
  <w:p w14:paraId="380EAAE6" w14:textId="77777777" w:rsidR="004D184F" w:rsidRPr="009D6122" w:rsidRDefault="00C135BD" w:rsidP="004D184F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9161F"/>
    <w:multiLevelType w:val="hybridMultilevel"/>
    <w:tmpl w:val="F2B25F3E"/>
    <w:lvl w:ilvl="0" w:tplc="B9FEF7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60D"/>
    <w:rsid w:val="000C2FBA"/>
    <w:rsid w:val="001B5F23"/>
    <w:rsid w:val="001C168F"/>
    <w:rsid w:val="002147DD"/>
    <w:rsid w:val="002E460D"/>
    <w:rsid w:val="00307C9C"/>
    <w:rsid w:val="00316032"/>
    <w:rsid w:val="003E2ABD"/>
    <w:rsid w:val="003F439F"/>
    <w:rsid w:val="00412D37"/>
    <w:rsid w:val="00493AA7"/>
    <w:rsid w:val="004D19E5"/>
    <w:rsid w:val="00620C6B"/>
    <w:rsid w:val="00716379"/>
    <w:rsid w:val="007D1E17"/>
    <w:rsid w:val="008A16A4"/>
    <w:rsid w:val="008B2199"/>
    <w:rsid w:val="00A17236"/>
    <w:rsid w:val="00A22DAF"/>
    <w:rsid w:val="00A85C3F"/>
    <w:rsid w:val="00AB0855"/>
    <w:rsid w:val="00AE0994"/>
    <w:rsid w:val="00C135BD"/>
    <w:rsid w:val="00C72B70"/>
    <w:rsid w:val="00CD085C"/>
    <w:rsid w:val="00D43877"/>
    <w:rsid w:val="00DE401F"/>
    <w:rsid w:val="00F95015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144CC7"/>
  <w15:chartTrackingRefBased/>
  <w15:docId w15:val="{35B05AB4-593C-4305-ADB4-95DD4A9D2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460D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6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460D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2E460D"/>
    <w:rPr>
      <w:lang w:val="ru-RU"/>
    </w:rPr>
  </w:style>
  <w:style w:type="paragraph" w:styleId="a6">
    <w:name w:val="footer"/>
    <w:basedOn w:val="a"/>
    <w:link w:val="a7"/>
    <w:uiPriority w:val="99"/>
    <w:unhideWhenUsed/>
    <w:rsid w:val="00FF5760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FF5760"/>
    <w:rPr>
      <w:lang w:val="ru-RU"/>
    </w:rPr>
  </w:style>
  <w:style w:type="table" w:styleId="a8">
    <w:name w:val="Table Grid"/>
    <w:basedOn w:val="a1"/>
    <w:uiPriority w:val="39"/>
    <w:rsid w:val="00D4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09F3B-E104-48D1-AA72-C29B65D0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2</Pages>
  <Words>1380</Words>
  <Characters>78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rve</dc:creator>
  <cp:keywords/>
  <dc:description/>
  <cp:lastModifiedBy>Irina</cp:lastModifiedBy>
  <cp:revision>13</cp:revision>
  <cp:lastPrinted>2025-10-21T06:32:00Z</cp:lastPrinted>
  <dcterms:created xsi:type="dcterms:W3CDTF">2025-10-20T11:40:00Z</dcterms:created>
  <dcterms:modified xsi:type="dcterms:W3CDTF">2025-10-31T08:49:00Z</dcterms:modified>
</cp:coreProperties>
</file>